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85" w:rsidRDefault="00FB2BD1">
      <w:pPr>
        <w:spacing w:after="0" w:line="240" w:lineRule="auto"/>
        <w:rPr>
          <w:rFonts w:ascii="Bookman Old Style" w:hAnsi="Bookman Old Style"/>
          <w:b/>
          <w:color w:val="000066"/>
          <w:sz w:val="28"/>
        </w:rPr>
      </w:pPr>
      <w:r>
        <w:rPr>
          <w:rFonts w:ascii="Bookman Old Style" w:hAnsi="Bookman Old Style"/>
          <w:color w:val="000066"/>
          <w:sz w:val="18"/>
        </w:rPr>
        <w:t xml:space="preserve">Email: </w:t>
      </w:r>
      <w:hyperlink r:id="rId8" w:history="1">
        <w:r>
          <w:rPr>
            <w:rStyle w:val="Hyperlink"/>
            <w:rFonts w:ascii="Bookman Old Style" w:hAnsi="Bookman Old Style"/>
            <w:color w:val="000066"/>
            <w:sz w:val="18"/>
          </w:rPr>
          <w:t>skota.jkc@gmail.com</w:t>
        </w:r>
      </w:hyperlink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</w:r>
      <w:r>
        <w:rPr>
          <w:rFonts w:ascii="Bookman Old Style" w:hAnsi="Bookman Old Style"/>
          <w:color w:val="000066"/>
          <w:sz w:val="18"/>
        </w:rPr>
        <w:tab/>
        <w:t xml:space="preserve">                     Estd</w:t>
      </w:r>
      <w:proofErr w:type="gramStart"/>
      <w:r>
        <w:rPr>
          <w:rFonts w:ascii="Bookman Old Style" w:hAnsi="Bookman Old Style"/>
          <w:color w:val="000066"/>
          <w:sz w:val="18"/>
        </w:rPr>
        <w:t>:1984</w:t>
      </w:r>
      <w:proofErr w:type="gramEnd"/>
    </w:p>
    <w:p w:rsidR="00175185" w:rsidRPr="003245F3" w:rsidRDefault="00FB2BD1">
      <w:pPr>
        <w:spacing w:after="0" w:line="240" w:lineRule="auto"/>
        <w:jc w:val="center"/>
        <w:rPr>
          <w:rFonts w:ascii="Bookman Old Style" w:hAnsi="Bookman Old Style"/>
          <w:b/>
          <w:color w:val="A20000"/>
          <w:sz w:val="36"/>
          <w:szCs w:val="36"/>
        </w:rPr>
      </w:pPr>
      <w:r w:rsidRPr="003245F3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88265</wp:posOffset>
            </wp:positionV>
            <wp:extent cx="742950" cy="742950"/>
            <wp:effectExtent l="19050" t="0" r="0" b="0"/>
            <wp:wrapTight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ight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5F3">
        <w:rPr>
          <w:rFonts w:ascii="Bookman Old Style" w:hAnsi="Bookman Old Style"/>
          <w:b/>
          <w:noProof/>
          <w:color w:val="A2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2865</wp:posOffset>
            </wp:positionV>
            <wp:extent cx="614680" cy="673735"/>
            <wp:effectExtent l="19050" t="0" r="0" b="0"/>
            <wp:wrapTight wrapText="bothSides">
              <wp:wrapPolygon edited="0">
                <wp:start x="6025" y="0"/>
                <wp:lineTo x="2678" y="1832"/>
                <wp:lineTo x="-669" y="6107"/>
                <wp:lineTo x="-669" y="12215"/>
                <wp:lineTo x="2678" y="19544"/>
                <wp:lineTo x="6025" y="20765"/>
                <wp:lineTo x="15397" y="20765"/>
                <wp:lineTo x="16066" y="20765"/>
                <wp:lineTo x="17405" y="19544"/>
                <wp:lineTo x="18074" y="19544"/>
                <wp:lineTo x="21421" y="12215"/>
                <wp:lineTo x="21421" y="5497"/>
                <wp:lineTo x="18744" y="1221"/>
                <wp:lineTo x="15397" y="0"/>
                <wp:lineTo x="60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5F3">
        <w:rPr>
          <w:rFonts w:ascii="Bookman Old Style" w:hAnsi="Bookman Old Style"/>
          <w:b/>
          <w:color w:val="A20000"/>
          <w:sz w:val="36"/>
          <w:szCs w:val="36"/>
        </w:rPr>
        <w:t>GOVERNMENT DEGREE COLLEGE</w:t>
      </w:r>
    </w:p>
    <w:p w:rsidR="00175185" w:rsidRDefault="00FB2BD1">
      <w:pPr>
        <w:spacing w:after="0" w:line="240" w:lineRule="auto"/>
        <w:jc w:val="center"/>
        <w:rPr>
          <w:rFonts w:ascii="Bookman Old Style" w:hAnsi="Bookman Old Style"/>
          <w:b/>
          <w:bCs/>
          <w:color w:val="000066"/>
          <w:sz w:val="28"/>
          <w:szCs w:val="28"/>
        </w:rPr>
      </w:pPr>
      <w:r>
        <w:rPr>
          <w:rFonts w:ascii="Bookman Old Style" w:hAnsi="Bookman Old Style"/>
          <w:b/>
          <w:bCs/>
          <w:color w:val="000066"/>
          <w:sz w:val="28"/>
          <w:szCs w:val="28"/>
        </w:rPr>
        <w:t>SRUNGAVARAPU KOTA-535 145</w:t>
      </w:r>
    </w:p>
    <w:p w:rsidR="00175185" w:rsidRDefault="00FB2BD1">
      <w:pPr>
        <w:spacing w:after="0" w:line="240" w:lineRule="auto"/>
        <w:jc w:val="center"/>
        <w:rPr>
          <w:rFonts w:ascii="Bookman Old Style" w:hAnsi="Bookman Old Style"/>
          <w:color w:val="000066"/>
          <w:sz w:val="24"/>
          <w:szCs w:val="28"/>
        </w:rPr>
      </w:pPr>
      <w:proofErr w:type="spellStart"/>
      <w:r>
        <w:rPr>
          <w:rFonts w:ascii="Bookman Old Style" w:hAnsi="Bookman Old Style"/>
          <w:color w:val="000066"/>
          <w:sz w:val="24"/>
          <w:szCs w:val="28"/>
        </w:rPr>
        <w:t>Vizianagaram</w:t>
      </w:r>
      <w:proofErr w:type="spellEnd"/>
      <w:r>
        <w:rPr>
          <w:rFonts w:ascii="Bookman Old Style" w:hAnsi="Bookman Old Style"/>
          <w:color w:val="000066"/>
          <w:sz w:val="24"/>
          <w:szCs w:val="28"/>
        </w:rPr>
        <w:t xml:space="preserve"> District, Andhra Pradesh</w:t>
      </w:r>
    </w:p>
    <w:p w:rsidR="00175185" w:rsidRDefault="00DC4280">
      <w:pPr>
        <w:spacing w:after="0" w:line="240" w:lineRule="auto"/>
        <w:jc w:val="center"/>
        <w:rPr>
          <w:rFonts w:ascii="Bookman Old Style" w:hAnsi="Bookman Old Style"/>
          <w:color w:val="000066"/>
          <w:sz w:val="24"/>
          <w:szCs w:val="28"/>
        </w:rPr>
      </w:pPr>
      <w:hyperlink r:id="rId11" w:history="1">
        <w:r w:rsidR="00FB2BD1">
          <w:rPr>
            <w:rStyle w:val="Hyperlink"/>
            <w:rFonts w:ascii="Bookman Old Style" w:hAnsi="Bookman Old Style"/>
            <w:sz w:val="24"/>
            <w:szCs w:val="28"/>
          </w:rPr>
          <w:t>www.gdcskota.ac.in</w:t>
        </w:r>
      </w:hyperlink>
    </w:p>
    <w:p w:rsidR="00175185" w:rsidRDefault="00DC4280">
      <w:pPr>
        <w:spacing w:after="0" w:line="240" w:lineRule="auto"/>
        <w:rPr>
          <w:rFonts w:ascii="Bookman Old Style" w:hAnsi="Bookman Old Style"/>
          <w:color w:val="000066"/>
          <w:sz w:val="12"/>
        </w:rPr>
      </w:pPr>
      <w:r w:rsidRPr="00DC4280">
        <w:rPr>
          <w:rFonts w:ascii="Bookman Old Style" w:hAnsi="Bookman Old Style"/>
          <w:color w:val="000066"/>
          <w:sz w:val="28"/>
          <w:lang w:eastAsia="en-IN"/>
        </w:rPr>
        <w:pict>
          <v:line id="Straight Connector 3" o:spid="_x0000_s1026" style="position:absolute;z-index:251660288;mso-width-relative:margin" from="-17.5pt,1.7pt" to="48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" strokecolor="#006" strokeweight="1.5pt"/>
        </w:pict>
      </w:r>
    </w:p>
    <w:p w:rsidR="00175185" w:rsidRDefault="00175185" w:rsidP="00183797">
      <w:pPr>
        <w:spacing w:line="240" w:lineRule="auto"/>
      </w:pPr>
    </w:p>
    <w:p w:rsidR="00A37637" w:rsidRPr="00C45DDF" w:rsidRDefault="00C45DDF" w:rsidP="00A37637">
      <w:pPr>
        <w:pStyle w:val="BodyText"/>
        <w:spacing w:before="78"/>
        <w:ind w:left="2257"/>
        <w:rPr>
          <w:b w:val="0"/>
        </w:rPr>
      </w:pPr>
      <w:r w:rsidRPr="00C45DDF">
        <w:rPr>
          <w:b w:val="0"/>
        </w:rPr>
        <w:t>3.1</w:t>
      </w:r>
      <w:r w:rsidR="00A37637" w:rsidRPr="00C45DDF">
        <w:rPr>
          <w:b w:val="0"/>
        </w:rPr>
        <w:t>.1</w:t>
      </w:r>
      <w:r w:rsidR="00A37637" w:rsidRPr="00C45DDF">
        <w:rPr>
          <w:b w:val="0"/>
          <w:spacing w:val="-1"/>
        </w:rPr>
        <w:t xml:space="preserve"> </w:t>
      </w:r>
      <w:r w:rsidRPr="00C45DDF">
        <w:rPr>
          <w:b w:val="0"/>
        </w:rPr>
        <w:t>Table of Content</w:t>
      </w:r>
    </w:p>
    <w:p w:rsidR="00A37637" w:rsidRDefault="00A37637" w:rsidP="00A37637">
      <w:pPr>
        <w:tabs>
          <w:tab w:val="left" w:pos="3206"/>
        </w:tabs>
        <w:rPr>
          <w:b/>
          <w:sz w:val="20"/>
        </w:rPr>
      </w:pPr>
      <w:r>
        <w:rPr>
          <w:b/>
          <w:sz w:val="20"/>
        </w:rPr>
        <w:tab/>
      </w:r>
    </w:p>
    <w:p w:rsidR="00A37637" w:rsidRDefault="00A37637" w:rsidP="00A37637">
      <w:pPr>
        <w:rPr>
          <w:b/>
          <w:sz w:val="20"/>
        </w:rPr>
      </w:pPr>
    </w:p>
    <w:p w:rsidR="00A37637" w:rsidRDefault="00A37637" w:rsidP="00A37637">
      <w:pPr>
        <w:rPr>
          <w:b/>
          <w:sz w:val="20"/>
        </w:rPr>
      </w:pPr>
    </w:p>
    <w:p w:rsidR="00A37637" w:rsidRDefault="00A37637" w:rsidP="00A37637">
      <w:pPr>
        <w:spacing w:after="1"/>
        <w:rPr>
          <w:b/>
          <w:sz w:val="28"/>
        </w:rPr>
      </w:pPr>
    </w:p>
    <w:tbl>
      <w:tblPr>
        <w:tblW w:w="90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2"/>
        <w:gridCol w:w="4885"/>
        <w:gridCol w:w="3004"/>
      </w:tblGrid>
      <w:tr w:rsidR="00A37637" w:rsidTr="00C45DDF">
        <w:trPr>
          <w:trHeight w:val="370"/>
        </w:trPr>
        <w:tc>
          <w:tcPr>
            <w:tcW w:w="1132" w:type="dxa"/>
          </w:tcPr>
          <w:p w:rsidR="00A37637" w:rsidRDefault="00A37637" w:rsidP="009A79CD">
            <w:pPr>
              <w:pStyle w:val="TableParagraph"/>
              <w:ind w:left="223" w:right="208"/>
              <w:rPr>
                <w:sz w:val="32"/>
              </w:rPr>
            </w:pPr>
            <w:proofErr w:type="spellStart"/>
            <w:r>
              <w:rPr>
                <w:sz w:val="32"/>
              </w:rPr>
              <w:t>S.No</w:t>
            </w:r>
            <w:proofErr w:type="spellEnd"/>
          </w:p>
        </w:tc>
        <w:tc>
          <w:tcPr>
            <w:tcW w:w="4885" w:type="dxa"/>
          </w:tcPr>
          <w:p w:rsidR="00A37637" w:rsidRDefault="00A37637" w:rsidP="009A79CD">
            <w:pPr>
              <w:pStyle w:val="TableParagraph"/>
              <w:ind w:left="645" w:right="638"/>
              <w:rPr>
                <w:sz w:val="32"/>
              </w:rPr>
            </w:pPr>
            <w:r>
              <w:rPr>
                <w:sz w:val="32"/>
              </w:rPr>
              <w:t>Topic</w:t>
            </w:r>
          </w:p>
        </w:tc>
        <w:tc>
          <w:tcPr>
            <w:tcW w:w="3004" w:type="dxa"/>
          </w:tcPr>
          <w:p w:rsidR="00A37637" w:rsidRDefault="00A37637" w:rsidP="009A79CD">
            <w:pPr>
              <w:pStyle w:val="TableParagraph"/>
              <w:ind w:left="901"/>
              <w:rPr>
                <w:sz w:val="32"/>
              </w:rPr>
            </w:pPr>
            <w:r>
              <w:rPr>
                <w:sz w:val="32"/>
              </w:rPr>
              <w:t>Pag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</w:tr>
      <w:tr w:rsidR="00A37637" w:rsidTr="00C45DDF">
        <w:trPr>
          <w:trHeight w:val="644"/>
        </w:trPr>
        <w:tc>
          <w:tcPr>
            <w:tcW w:w="1132" w:type="dxa"/>
          </w:tcPr>
          <w:p w:rsidR="00A37637" w:rsidRDefault="00A37637" w:rsidP="009A79CD">
            <w:pPr>
              <w:pStyle w:val="TableParagraph"/>
              <w:spacing w:before="4" w:line="240" w:lineRule="auto"/>
              <w:ind w:righ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885" w:type="dxa"/>
          </w:tcPr>
          <w:p w:rsidR="00A37637" w:rsidRDefault="00C45DDF" w:rsidP="00C45DDF">
            <w:pPr>
              <w:pStyle w:val="TableParagraph"/>
              <w:spacing w:line="370" w:lineRule="atLeast"/>
              <w:ind w:left="639" w:right="222" w:hanging="388"/>
              <w:rPr>
                <w:sz w:val="32"/>
              </w:rPr>
            </w:pPr>
            <w:r>
              <w:rPr>
                <w:sz w:val="32"/>
              </w:rPr>
              <w:t>Nil</w:t>
            </w:r>
          </w:p>
        </w:tc>
        <w:tc>
          <w:tcPr>
            <w:tcW w:w="3004" w:type="dxa"/>
          </w:tcPr>
          <w:p w:rsidR="00A37637" w:rsidRDefault="00A37637" w:rsidP="009A79CD">
            <w:pPr>
              <w:pStyle w:val="TableParagraph"/>
              <w:spacing w:before="4" w:line="240" w:lineRule="auto"/>
              <w:ind w:left="900"/>
              <w:rPr>
                <w:sz w:val="32"/>
              </w:rPr>
            </w:pPr>
          </w:p>
        </w:tc>
      </w:tr>
    </w:tbl>
    <w:p w:rsidR="00770C11" w:rsidRDefault="00770C11" w:rsidP="00A37637">
      <w:pPr>
        <w:pStyle w:val="Heading1"/>
      </w:pPr>
    </w:p>
    <w:p w:rsidR="00A37637" w:rsidRPr="00A37637" w:rsidRDefault="00431770" w:rsidP="00A37637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44620</wp:posOffset>
            </wp:positionH>
            <wp:positionV relativeFrom="margin">
              <wp:posOffset>5695950</wp:posOffset>
            </wp:positionV>
            <wp:extent cx="2037080" cy="1076325"/>
            <wp:effectExtent l="19050" t="0" r="1270" b="0"/>
            <wp:wrapSquare wrapText="bothSides"/>
            <wp:docPr id="11" name="Picture 10" descr="Principal Sir Digit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ir Digital Signature.jpg"/>
                    <pic:cNvPicPr/>
                  </pic:nvPicPr>
                  <pic:blipFill>
                    <a:blip r:embed="rId12" cstate="print"/>
                    <a:srcRect l="17948" t="24734" r="32528" b="3324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7637" w:rsidRPr="00A37637" w:rsidSect="00175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0F" w:rsidRDefault="00ED380F">
      <w:pPr>
        <w:spacing w:line="240" w:lineRule="auto"/>
      </w:pPr>
      <w:r>
        <w:separator/>
      </w:r>
    </w:p>
  </w:endnote>
  <w:endnote w:type="continuationSeparator" w:id="0">
    <w:p w:rsidR="00ED380F" w:rsidRDefault="00ED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0F" w:rsidRDefault="00ED380F">
      <w:pPr>
        <w:spacing w:after="0"/>
      </w:pPr>
      <w:r>
        <w:separator/>
      </w:r>
    </w:p>
  </w:footnote>
  <w:footnote w:type="continuationSeparator" w:id="0">
    <w:p w:rsidR="00ED380F" w:rsidRDefault="00ED380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8C"/>
    <w:rsid w:val="000217CC"/>
    <w:rsid w:val="00023F9D"/>
    <w:rsid w:val="000341A1"/>
    <w:rsid w:val="00035DE4"/>
    <w:rsid w:val="00051ECC"/>
    <w:rsid w:val="0005357B"/>
    <w:rsid w:val="00054F26"/>
    <w:rsid w:val="00062C2C"/>
    <w:rsid w:val="000759BA"/>
    <w:rsid w:val="000A7E70"/>
    <w:rsid w:val="000C3A8A"/>
    <w:rsid w:val="000D0A2F"/>
    <w:rsid w:val="0011306D"/>
    <w:rsid w:val="00134D98"/>
    <w:rsid w:val="00175185"/>
    <w:rsid w:val="001800C0"/>
    <w:rsid w:val="00183797"/>
    <w:rsid w:val="00194B1F"/>
    <w:rsid w:val="001D2209"/>
    <w:rsid w:val="001D6316"/>
    <w:rsid w:val="001E5103"/>
    <w:rsid w:val="001F4C59"/>
    <w:rsid w:val="002037BB"/>
    <w:rsid w:val="0027113C"/>
    <w:rsid w:val="00290DCD"/>
    <w:rsid w:val="00292EF0"/>
    <w:rsid w:val="002B719E"/>
    <w:rsid w:val="002D4B3A"/>
    <w:rsid w:val="002E0C33"/>
    <w:rsid w:val="002E631D"/>
    <w:rsid w:val="003245F3"/>
    <w:rsid w:val="00355450"/>
    <w:rsid w:val="003769F3"/>
    <w:rsid w:val="00385A8E"/>
    <w:rsid w:val="003B7024"/>
    <w:rsid w:val="003F7E4A"/>
    <w:rsid w:val="004079FA"/>
    <w:rsid w:val="00431770"/>
    <w:rsid w:val="00467B9B"/>
    <w:rsid w:val="0047491E"/>
    <w:rsid w:val="0047696D"/>
    <w:rsid w:val="00521B08"/>
    <w:rsid w:val="0055395A"/>
    <w:rsid w:val="00574663"/>
    <w:rsid w:val="005B3BB7"/>
    <w:rsid w:val="005E19DF"/>
    <w:rsid w:val="006727A5"/>
    <w:rsid w:val="006F2C20"/>
    <w:rsid w:val="00770C11"/>
    <w:rsid w:val="00785454"/>
    <w:rsid w:val="007971F1"/>
    <w:rsid w:val="007C5AF6"/>
    <w:rsid w:val="007C73E2"/>
    <w:rsid w:val="007D4B4B"/>
    <w:rsid w:val="00870C9E"/>
    <w:rsid w:val="0088361C"/>
    <w:rsid w:val="008A4D56"/>
    <w:rsid w:val="008D0228"/>
    <w:rsid w:val="008F0510"/>
    <w:rsid w:val="009350B0"/>
    <w:rsid w:val="009365DA"/>
    <w:rsid w:val="0098069C"/>
    <w:rsid w:val="009F5158"/>
    <w:rsid w:val="00A37637"/>
    <w:rsid w:val="00A62C8C"/>
    <w:rsid w:val="00A83F9F"/>
    <w:rsid w:val="00A901B5"/>
    <w:rsid w:val="00AD20BF"/>
    <w:rsid w:val="00AD20DE"/>
    <w:rsid w:val="00AE2FFE"/>
    <w:rsid w:val="00AE6BB2"/>
    <w:rsid w:val="00B40553"/>
    <w:rsid w:val="00B65806"/>
    <w:rsid w:val="00BB39CC"/>
    <w:rsid w:val="00BD098D"/>
    <w:rsid w:val="00C45DDF"/>
    <w:rsid w:val="00C808FF"/>
    <w:rsid w:val="00CB65EA"/>
    <w:rsid w:val="00D048E9"/>
    <w:rsid w:val="00D23182"/>
    <w:rsid w:val="00D44169"/>
    <w:rsid w:val="00D462A7"/>
    <w:rsid w:val="00D90124"/>
    <w:rsid w:val="00DC4280"/>
    <w:rsid w:val="00DF1D08"/>
    <w:rsid w:val="00EC013B"/>
    <w:rsid w:val="00EC6D81"/>
    <w:rsid w:val="00ED380F"/>
    <w:rsid w:val="00F36956"/>
    <w:rsid w:val="00F94637"/>
    <w:rsid w:val="00F97BF3"/>
    <w:rsid w:val="00FB2BD1"/>
    <w:rsid w:val="00FC1B96"/>
    <w:rsid w:val="00FD629F"/>
    <w:rsid w:val="302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F0"/>
    <w:pPr>
      <w:spacing w:after="200" w:line="276" w:lineRule="auto"/>
    </w:pPr>
    <w:rPr>
      <w:rFonts w:ascii="Calibri" w:eastAsia="Calibri" w:hAnsi="Calibri" w:cs="Gautam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5185"/>
    <w:rPr>
      <w:color w:val="0000FF"/>
      <w:u w:val="single"/>
    </w:rPr>
  </w:style>
  <w:style w:type="table" w:styleId="TableGrid">
    <w:name w:val="Table Grid"/>
    <w:basedOn w:val="TableNormal"/>
    <w:uiPriority w:val="59"/>
    <w:rsid w:val="001751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customStyle="1" w:styleId="apple-tab-span">
    <w:name w:val="apple-tab-span"/>
    <w:basedOn w:val="DefaultParagraphFont"/>
    <w:rsid w:val="008D0228"/>
  </w:style>
  <w:style w:type="character" w:customStyle="1" w:styleId="Heading1Char">
    <w:name w:val="Heading 1 Char"/>
    <w:basedOn w:val="DefaultParagraphFont"/>
    <w:link w:val="Heading1"/>
    <w:uiPriority w:val="9"/>
    <w:rsid w:val="007C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A37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7637"/>
    <w:rPr>
      <w:rFonts w:ascii="Times New Roman" w:eastAsia="Times New Roman" w:hAnsi="Times New Roman" w:cs="Times New Roman"/>
      <w:b/>
      <w:bCs/>
      <w:sz w:val="52"/>
      <w:szCs w:val="5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A37637"/>
    <w:pPr>
      <w:widowControl w:val="0"/>
      <w:autoSpaceDE w:val="0"/>
      <w:autoSpaceDN w:val="0"/>
      <w:spacing w:after="0" w:line="350" w:lineRule="exact"/>
      <w:ind w:left="20" w:right="881"/>
      <w:jc w:val="center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70"/>
    <w:rPr>
      <w:rFonts w:ascii="Tahoma" w:eastAsia="Calibri" w:hAnsi="Tahoma" w:cs="Tahoma"/>
      <w:sz w:val="16"/>
      <w:szCs w:val="16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31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770"/>
    <w:rPr>
      <w:rFonts w:ascii="Calibri" w:eastAsia="Calibri" w:hAnsi="Calibri" w:cs="Gautam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31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770"/>
    <w:rPr>
      <w:rFonts w:ascii="Calibri" w:eastAsia="Calibri" w:hAnsi="Calibri" w:cs="Gautam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ta.jk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cskota.ac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E609A-6717-4955-9720-60B0D6C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45</cp:revision>
  <cp:lastPrinted>2023-08-30T12:43:00Z</cp:lastPrinted>
  <dcterms:created xsi:type="dcterms:W3CDTF">2022-06-27T09:34:00Z</dcterms:created>
  <dcterms:modified xsi:type="dcterms:W3CDTF">2023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6EEC12165C545F1B48DB21FCFCA71E9</vt:lpwstr>
  </property>
</Properties>
</file>